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4838" w14:textId="48E949B1" w:rsidR="004255ED" w:rsidRDefault="00895F9B" w:rsidP="00633B18">
      <w:pPr>
        <w:spacing w:after="0" w:line="240" w:lineRule="auto"/>
      </w:pPr>
      <w:r>
        <w:rPr>
          <w:noProof/>
        </w:rPr>
        <w:drawing>
          <wp:inline distT="0" distB="0" distL="0" distR="0" wp14:anchorId="38BCE836" wp14:editId="5CE65656">
            <wp:extent cx="6495142" cy="35792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34"/>
                    <a:stretch/>
                  </pic:blipFill>
                  <pic:spPr bwMode="auto">
                    <a:xfrm>
                      <a:off x="0" y="0"/>
                      <a:ext cx="6524198" cy="359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83FD2" w14:textId="77777777"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14:paraId="12A52CF7" w14:textId="77777777"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5BAB2C1" w14:textId="77777777"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6688AB4" w14:textId="2D43A45E" w:rsidR="00633B18" w:rsidRPr="00BF1DAD" w:rsidRDefault="00633B18" w:rsidP="00633B1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BF1DAD">
        <w:rPr>
          <w:rFonts w:ascii="Cambria" w:hAnsi="Cambria"/>
          <w:b/>
          <w:sz w:val="56"/>
          <w:szCs w:val="56"/>
        </w:rPr>
        <w:t>HELP SAVE LIVES IN</w:t>
      </w:r>
      <w:r w:rsidR="00677C6D">
        <w:rPr>
          <w:rFonts w:ascii="Cambria" w:hAnsi="Cambria"/>
          <w:b/>
          <w:sz w:val="56"/>
          <w:szCs w:val="56"/>
        </w:rPr>
        <w:t xml:space="preserve"> FORT WAYNE!</w:t>
      </w:r>
    </w:p>
    <w:p w14:paraId="339DE725" w14:textId="77777777" w:rsidR="00127669" w:rsidRPr="00BF1DAD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BB9426B" w14:textId="77777777" w:rsidR="00040B66" w:rsidRDefault="00040B66" w:rsidP="00633B18">
      <w:pPr>
        <w:spacing w:after="0" w:line="240" w:lineRule="auto"/>
      </w:pPr>
    </w:p>
    <w:p w14:paraId="1D35E3C1" w14:textId="77777777" w:rsidR="00633B18" w:rsidRDefault="004F026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75D3D" wp14:editId="7320CA4B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3198495" cy="271018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8495" cy="271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CA743" w14:textId="77777777" w:rsidR="00633B18" w:rsidRPr="00291D44" w:rsidRDefault="00633B18" w:rsidP="00633B18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 in our community:</w:t>
                            </w:r>
                          </w:p>
                          <w:p w14:paraId="2E599DB7" w14:textId="5BF713BE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Outside </w:t>
                            </w:r>
                            <w:r w:rsidR="00677C6D">
                              <w:rPr>
                                <w:sz w:val="24"/>
                                <w:szCs w:val="24"/>
                              </w:rPr>
                              <w:t xml:space="preserve">Planned Parenthood right-of-way, </w:t>
                            </w:r>
                            <w:r w:rsidR="00677C6D" w:rsidRPr="00677C6D">
                              <w:rPr>
                                <w:sz w:val="24"/>
                                <w:szCs w:val="24"/>
                              </w:rPr>
                              <w:t>2930 Lake Avenue</w:t>
                            </w:r>
                            <w:r w:rsidR="00677C6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77C6D" w:rsidRPr="00677C6D">
                              <w:rPr>
                                <w:sz w:val="24"/>
                                <w:szCs w:val="24"/>
                              </w:rPr>
                              <w:t xml:space="preserve"> Fort Wayne, IN 46805</w:t>
                            </w:r>
                          </w:p>
                          <w:p w14:paraId="3F04504B" w14:textId="30BD421B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C6D">
                              <w:rPr>
                                <w:sz w:val="24"/>
                                <w:szCs w:val="24"/>
                              </w:rPr>
                              <w:t>8AM to 8PM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daily</w:t>
                            </w:r>
                          </w:p>
                          <w:p w14:paraId="23892CC8" w14:textId="594A95CC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7C6D">
                              <w:rPr>
                                <w:sz w:val="24"/>
                                <w:szCs w:val="24"/>
                              </w:rPr>
                              <w:t>Annemarie DeVille, 260-797-3144, email: annemariedeville@gmail.com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87BED5" w14:textId="77777777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get involved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… and sign up for prayer times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by visiting our campaign at the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shown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be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75D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6.3pt;width:251.85pt;height:2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" fillcolor="window" stroked="f" strokeweight=".5pt">
                <v:textbox>
                  <w:txbxContent>
                    <w:p w14:paraId="476CA743" w14:textId="77777777" w:rsidR="00633B18" w:rsidRPr="00291D44" w:rsidRDefault="00633B18" w:rsidP="00633B18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 xml:space="preserve"> in 40 Days for Life in our community:</w:t>
                      </w:r>
                    </w:p>
                    <w:p w14:paraId="2E599DB7" w14:textId="5BF713BE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Outside </w:t>
                      </w:r>
                      <w:r w:rsidR="00677C6D">
                        <w:rPr>
                          <w:sz w:val="24"/>
                          <w:szCs w:val="24"/>
                        </w:rPr>
                        <w:t xml:space="preserve">Planned Parenthood right-of-way, </w:t>
                      </w:r>
                      <w:r w:rsidR="00677C6D" w:rsidRPr="00677C6D">
                        <w:rPr>
                          <w:sz w:val="24"/>
                          <w:szCs w:val="24"/>
                        </w:rPr>
                        <w:t>2930 Lake Avenue</w:t>
                      </w:r>
                      <w:r w:rsidR="00677C6D">
                        <w:rPr>
                          <w:sz w:val="24"/>
                          <w:szCs w:val="24"/>
                        </w:rPr>
                        <w:t>,</w:t>
                      </w:r>
                      <w:r w:rsidR="00677C6D" w:rsidRPr="00677C6D">
                        <w:rPr>
                          <w:sz w:val="24"/>
                          <w:szCs w:val="24"/>
                        </w:rPr>
                        <w:t xml:space="preserve"> Fort Wayne, IN 46805</w:t>
                      </w:r>
                    </w:p>
                    <w:p w14:paraId="3F04504B" w14:textId="30BD421B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7C6D">
                        <w:rPr>
                          <w:sz w:val="24"/>
                          <w:szCs w:val="24"/>
                        </w:rPr>
                        <w:t>8AM to 8PM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daily</w:t>
                      </w:r>
                    </w:p>
                    <w:p w14:paraId="23892CC8" w14:textId="594A95CC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7C6D">
                        <w:rPr>
                          <w:sz w:val="24"/>
                          <w:szCs w:val="24"/>
                        </w:rPr>
                        <w:t>Annemarie DeVille, 260-797-3144, email: annemariedeville@gmail.com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87BED5" w14:textId="77777777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get involved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… and sign up for prayer times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by visiting our campaign at the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web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shown </w:t>
                      </w:r>
                      <w:r w:rsidRPr="00291D44">
                        <w:rPr>
                          <w:sz w:val="24"/>
                          <w:szCs w:val="24"/>
                        </w:rPr>
                        <w:t>bel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D96FB" wp14:editId="5A95FF36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3200400" cy="2786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DFE70" w14:textId="77777777"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478701B4" w14:textId="6A920DC6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034CCC"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895F9B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14:paraId="21592943" w14:textId="0037B3DC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895F9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4B3C127E" w14:textId="77777777" w:rsidR="003C0058" w:rsidRPr="00326E0E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_Hlk71901667"/>
                            <w:r w:rsidRPr="00326E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,85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E0E">
                              <w:rPr>
                                <w:b/>
                                <w:sz w:val="24"/>
                                <w:szCs w:val="24"/>
                              </w:rPr>
                              <w:t>babies</w:t>
                            </w:r>
                            <w:r w:rsidRPr="00326E0E">
                              <w:rPr>
                                <w:sz w:val="24"/>
                                <w:szCs w:val="24"/>
                              </w:rPr>
                              <w:t xml:space="preserve"> saved from abortion</w:t>
                            </w:r>
                          </w:p>
                          <w:p w14:paraId="5A9E43E3" w14:textId="77777777" w:rsidR="003C0058" w:rsidRPr="00291D44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1 a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14:paraId="049F4CAF" w14:textId="77777777" w:rsidR="003C0058" w:rsidRPr="008E68DA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enters closed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00FE2EA1" w14:textId="20F7531C" w:rsidR="00633B18" w:rsidRPr="00EB2FB5" w:rsidRDefault="00633B1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96FB" id="Text Box 2" o:spid="_x0000_s1027" type="#_x0000_t202" style="position:absolute;margin-left:-.15pt;margin-top:6.3pt;width:252pt;height:2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" fillcolor="window" stroked="f" strokeweight=".5pt">
                <v:textbox>
                  <w:txbxContent>
                    <w:p w14:paraId="682DFE70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478701B4" w14:textId="6A920DC6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034CCC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895F9B">
                        <w:rPr>
                          <w:sz w:val="24"/>
                          <w:szCs w:val="24"/>
                        </w:rPr>
                        <w:t>+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14:paraId="21592943" w14:textId="0037B3DC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895F9B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4B3C127E" w14:textId="77777777" w:rsidR="003C0058" w:rsidRPr="00326E0E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OLE_LINK3"/>
                      <w:bookmarkStart w:id="4" w:name="OLE_LINK4"/>
                      <w:bookmarkStart w:id="5" w:name="_Hlk71901667"/>
                      <w:r w:rsidRPr="00326E0E">
                        <w:rPr>
                          <w:b/>
                          <w:bCs/>
                          <w:sz w:val="24"/>
                          <w:szCs w:val="24"/>
                        </w:rPr>
                        <w:t>18,85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26E0E">
                        <w:rPr>
                          <w:b/>
                          <w:sz w:val="24"/>
                          <w:szCs w:val="24"/>
                        </w:rPr>
                        <w:t>babies</w:t>
                      </w:r>
                      <w:r w:rsidRPr="00326E0E">
                        <w:rPr>
                          <w:sz w:val="24"/>
                          <w:szCs w:val="24"/>
                        </w:rPr>
                        <w:t xml:space="preserve"> saved from abortion</w:t>
                      </w:r>
                    </w:p>
                    <w:p w14:paraId="5A9E43E3" w14:textId="77777777" w:rsidR="003C0058" w:rsidRPr="00291D44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21 a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>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14:paraId="049F4CAF" w14:textId="77777777" w:rsidR="003C0058" w:rsidRPr="008E68DA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enters closed</w:t>
                      </w:r>
                      <w:bookmarkEnd w:id="3"/>
                      <w:bookmarkEnd w:id="4"/>
                      <w:bookmarkEnd w:id="5"/>
                    </w:p>
                    <w:p w14:paraId="00FE2EA1" w14:textId="20F7531C" w:rsidR="00633B18" w:rsidRPr="00EB2FB5" w:rsidRDefault="00633B1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F37A2" w14:textId="77777777" w:rsidR="00633B18" w:rsidRDefault="00633B18" w:rsidP="00633B18">
      <w:pPr>
        <w:spacing w:after="0" w:line="240" w:lineRule="auto"/>
      </w:pPr>
    </w:p>
    <w:p w14:paraId="40B6177F" w14:textId="77777777" w:rsidR="00633B18" w:rsidRDefault="00633B18" w:rsidP="00633B18">
      <w:pPr>
        <w:spacing w:after="0" w:line="240" w:lineRule="auto"/>
      </w:pPr>
    </w:p>
    <w:p w14:paraId="24B02E38" w14:textId="77777777" w:rsidR="00633B18" w:rsidRDefault="00633B18" w:rsidP="00633B18">
      <w:pPr>
        <w:spacing w:after="0" w:line="240" w:lineRule="auto"/>
      </w:pPr>
    </w:p>
    <w:p w14:paraId="15E9CDF9" w14:textId="77777777" w:rsidR="00633B18" w:rsidRDefault="00633B18" w:rsidP="00633B18">
      <w:pPr>
        <w:spacing w:after="0" w:line="240" w:lineRule="auto"/>
      </w:pPr>
    </w:p>
    <w:p w14:paraId="458F82B4" w14:textId="77777777" w:rsidR="00633B18" w:rsidRDefault="00633B18" w:rsidP="00633B18">
      <w:pPr>
        <w:spacing w:after="0" w:line="240" w:lineRule="auto"/>
      </w:pPr>
    </w:p>
    <w:p w14:paraId="2D96048A" w14:textId="77777777" w:rsidR="00633B18" w:rsidRDefault="00633B18" w:rsidP="00633B18">
      <w:pPr>
        <w:spacing w:after="0" w:line="240" w:lineRule="auto"/>
      </w:pPr>
    </w:p>
    <w:p w14:paraId="6F38F11B" w14:textId="77777777" w:rsidR="00633B18" w:rsidRDefault="00633B18" w:rsidP="00633B18">
      <w:pPr>
        <w:spacing w:after="0" w:line="240" w:lineRule="auto"/>
        <w:jc w:val="center"/>
      </w:pPr>
    </w:p>
    <w:p w14:paraId="768683E1" w14:textId="77777777" w:rsidR="00633B18" w:rsidRDefault="00633B18" w:rsidP="00633B18">
      <w:pPr>
        <w:spacing w:after="0" w:line="240" w:lineRule="auto"/>
        <w:jc w:val="center"/>
      </w:pPr>
    </w:p>
    <w:p w14:paraId="217E3E4F" w14:textId="77777777" w:rsidR="00633B18" w:rsidRDefault="00633B18" w:rsidP="00633B18">
      <w:pPr>
        <w:spacing w:after="0" w:line="240" w:lineRule="auto"/>
        <w:jc w:val="center"/>
      </w:pPr>
    </w:p>
    <w:p w14:paraId="03292203" w14:textId="77777777" w:rsidR="00633B18" w:rsidRDefault="00633B18" w:rsidP="00633B18">
      <w:pPr>
        <w:spacing w:after="0" w:line="240" w:lineRule="auto"/>
        <w:jc w:val="center"/>
      </w:pPr>
    </w:p>
    <w:p w14:paraId="5C0A813D" w14:textId="77777777" w:rsidR="00633B18" w:rsidRDefault="00633B18" w:rsidP="00633B18">
      <w:pPr>
        <w:spacing w:after="0" w:line="240" w:lineRule="auto"/>
        <w:jc w:val="center"/>
      </w:pPr>
    </w:p>
    <w:p w14:paraId="1A0CEB30" w14:textId="77777777" w:rsidR="00633B18" w:rsidRDefault="00633B18" w:rsidP="00633B18">
      <w:pPr>
        <w:spacing w:after="0" w:line="240" w:lineRule="auto"/>
        <w:jc w:val="center"/>
      </w:pPr>
    </w:p>
    <w:p w14:paraId="7CA75BBD" w14:textId="77777777" w:rsidR="00633B18" w:rsidRDefault="00633B18" w:rsidP="00633B18">
      <w:pPr>
        <w:spacing w:after="0" w:line="240" w:lineRule="auto"/>
        <w:jc w:val="center"/>
      </w:pPr>
    </w:p>
    <w:p w14:paraId="3B77508E" w14:textId="77777777" w:rsidR="00633B18" w:rsidRDefault="00633B18" w:rsidP="00633B18">
      <w:pPr>
        <w:spacing w:after="0" w:line="240" w:lineRule="auto"/>
        <w:jc w:val="center"/>
      </w:pPr>
    </w:p>
    <w:p w14:paraId="6B5A2AD4" w14:textId="77777777" w:rsidR="00127669" w:rsidRDefault="00127669" w:rsidP="00633B18">
      <w:pPr>
        <w:spacing w:after="0" w:line="240" w:lineRule="auto"/>
        <w:jc w:val="center"/>
      </w:pPr>
    </w:p>
    <w:p w14:paraId="7D29FFA6" w14:textId="77777777" w:rsidR="00040B66" w:rsidRDefault="00040B66" w:rsidP="00040B66">
      <w:pPr>
        <w:spacing w:after="0" w:line="240" w:lineRule="auto"/>
        <w:jc w:val="center"/>
      </w:pPr>
    </w:p>
    <w:p w14:paraId="4F416E3A" w14:textId="77777777" w:rsidR="00040B66" w:rsidRDefault="00040B66" w:rsidP="00040B66">
      <w:pPr>
        <w:spacing w:after="0" w:line="240" w:lineRule="auto"/>
        <w:jc w:val="center"/>
      </w:pPr>
    </w:p>
    <w:p w14:paraId="1C2E88B4" w14:textId="03E44E01" w:rsidR="00040B66" w:rsidRPr="00677C6D" w:rsidRDefault="00677C6D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44"/>
          <w:szCs w:val="44"/>
          <w:u w:val="single"/>
        </w:rPr>
      </w:pPr>
      <w:r w:rsidRPr="00677C6D">
        <w:rPr>
          <w:rFonts w:ascii="Cambria" w:hAnsi="Cambria"/>
          <w:b/>
          <w:color w:val="3399FF"/>
          <w:sz w:val="44"/>
          <w:szCs w:val="44"/>
          <w:u w:val="single"/>
        </w:rPr>
        <w:t>https://www.40daysforlife.com/en/fortwayne</w:t>
      </w:r>
    </w:p>
    <w:sectPr w:rsidR="00040B66" w:rsidRPr="00677C6D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34CCC"/>
    <w:rsid w:val="00040B66"/>
    <w:rsid w:val="0008087D"/>
    <w:rsid w:val="00127669"/>
    <w:rsid w:val="001E57E2"/>
    <w:rsid w:val="00291D44"/>
    <w:rsid w:val="003037AF"/>
    <w:rsid w:val="003C0058"/>
    <w:rsid w:val="004255ED"/>
    <w:rsid w:val="004A3E65"/>
    <w:rsid w:val="004D3AA7"/>
    <w:rsid w:val="004F0268"/>
    <w:rsid w:val="0061177C"/>
    <w:rsid w:val="00633B18"/>
    <w:rsid w:val="00677C6D"/>
    <w:rsid w:val="008127D5"/>
    <w:rsid w:val="0085576A"/>
    <w:rsid w:val="00895F9B"/>
    <w:rsid w:val="009A360F"/>
    <w:rsid w:val="009A3629"/>
    <w:rsid w:val="00A17734"/>
    <w:rsid w:val="00A57B26"/>
    <w:rsid w:val="00A65CAF"/>
    <w:rsid w:val="00BF1DAD"/>
    <w:rsid w:val="00C7341A"/>
    <w:rsid w:val="00CC7A15"/>
    <w:rsid w:val="00CD39F6"/>
    <w:rsid w:val="00E261BB"/>
    <w:rsid w:val="00E27D53"/>
    <w:rsid w:val="00E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CA0D"/>
  <w15:docId w15:val="{49B52CDE-B7C7-4221-896A-D29CF72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4B38-3932-453B-BBC3-30345760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Annemarie DeVille</cp:lastModifiedBy>
  <cp:revision>2</cp:revision>
  <dcterms:created xsi:type="dcterms:W3CDTF">2021-07-02T02:44:00Z</dcterms:created>
  <dcterms:modified xsi:type="dcterms:W3CDTF">2021-07-02T02:44:00Z</dcterms:modified>
</cp:coreProperties>
</file>